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1752EE" w:rsidRDefault="00C9577B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91B22">
        <w:rPr>
          <w:rFonts w:ascii="Arial" w:hAnsi="Arial" w:cs="Arial"/>
          <w:sz w:val="24"/>
        </w:rPr>
        <w:t>.</w:t>
      </w:r>
      <w:r w:rsidR="00721398">
        <w:rPr>
          <w:rFonts w:ascii="Arial" w:hAnsi="Arial" w:cs="Arial"/>
          <w:sz w:val="24"/>
        </w:rPr>
        <w:t>1</w:t>
      </w:r>
      <w:r w:rsidR="00391B22">
        <w:rPr>
          <w:rFonts w:ascii="Arial" w:hAnsi="Arial" w:cs="Arial"/>
          <w:sz w:val="24"/>
        </w:rPr>
        <w:t>.</w:t>
      </w:r>
      <w:r w:rsidR="00B866CE">
        <w:rPr>
          <w:rFonts w:ascii="Arial" w:hAnsi="Arial" w:cs="Arial"/>
          <w:sz w:val="24"/>
        </w:rPr>
        <w:t>202</w:t>
      </w:r>
      <w:r w:rsidR="00721398">
        <w:rPr>
          <w:rFonts w:ascii="Arial" w:hAnsi="Arial" w:cs="Arial"/>
          <w:sz w:val="24"/>
        </w:rPr>
        <w:t>2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 w:rsidR="00274718">
        <w:rPr>
          <w:rFonts w:ascii="Arial" w:hAnsi="Arial" w:cs="Arial"/>
          <w:sz w:val="24"/>
        </w:rPr>
        <w:t xml:space="preserve">                       </w:t>
      </w:r>
      <w:r w:rsidR="00A97733">
        <w:rPr>
          <w:rFonts w:ascii="Arial" w:hAnsi="Arial" w:cs="Arial"/>
          <w:sz w:val="24"/>
        </w:rPr>
        <w:t xml:space="preserve"> </w:t>
      </w:r>
      <w:r w:rsidR="00721398">
        <w:rPr>
          <w:rFonts w:ascii="Arial" w:hAnsi="Arial" w:cs="Arial"/>
          <w:sz w:val="24"/>
        </w:rPr>
        <w:t xml:space="preserve">  </w:t>
      </w:r>
      <w:r w:rsidRPr="001752EE">
        <w:rPr>
          <w:rFonts w:ascii="Arial" w:hAnsi="Arial" w:cs="Arial"/>
          <w:sz w:val="24"/>
        </w:rPr>
        <w:t xml:space="preserve">Załącznik nr </w:t>
      </w:r>
      <w:r w:rsidR="001E358F">
        <w:rPr>
          <w:rFonts w:ascii="Arial" w:hAnsi="Arial" w:cs="Arial"/>
          <w:sz w:val="24"/>
        </w:rPr>
        <w:t>7</w:t>
      </w:r>
      <w:r w:rsidR="002E4B96"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6059C6" w:rsidRDefault="006059C6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A56E83" w:rsidRDefault="00A56E83" w:rsidP="009D522C">
      <w:pPr>
        <w:spacing w:after="0" w:line="360" w:lineRule="auto"/>
        <w:rPr>
          <w:rFonts w:ascii="Arial" w:hAnsi="Arial" w:cs="Arial"/>
          <w:sz w:val="24"/>
        </w:rPr>
      </w:pPr>
    </w:p>
    <w:p w:rsidR="00C9577B" w:rsidRPr="00AF0318" w:rsidRDefault="00B70C2C" w:rsidP="009D522C">
      <w:pPr>
        <w:spacing w:after="0" w:line="360" w:lineRule="auto"/>
        <w:rPr>
          <w:rFonts w:ascii="Arial" w:hAnsi="Arial" w:cs="Arial"/>
          <w:sz w:val="24"/>
        </w:rPr>
      </w:pPr>
      <w:r w:rsidRPr="00AF0318">
        <w:rPr>
          <w:rFonts w:ascii="Arial" w:hAnsi="Arial" w:cs="Arial"/>
          <w:sz w:val="24"/>
        </w:rPr>
        <w:t>Wykaz robót budowlanych</w:t>
      </w:r>
      <w:r w:rsidR="00FD381E">
        <w:rPr>
          <w:rFonts w:ascii="Arial" w:hAnsi="Arial" w:cs="Arial"/>
          <w:sz w:val="24"/>
        </w:rPr>
        <w:t xml:space="preserve">, </w:t>
      </w:r>
      <w:r w:rsidR="00FD381E" w:rsidRPr="00FD381E">
        <w:rPr>
          <w:rFonts w:ascii="Arial" w:hAnsi="Arial" w:cs="Arial"/>
          <w:sz w:val="24"/>
        </w:rPr>
        <w:t>wykonanych nie wcześniej niż w okresie ostatnich 5 lat, a jeżeli okres prowadzenia działalności jest krótszy - w tym okresie</w:t>
      </w:r>
      <w:r w:rsidR="00FD381E">
        <w:rPr>
          <w:rFonts w:ascii="Arial" w:hAnsi="Arial" w:cs="Arial"/>
          <w:sz w:val="24"/>
        </w:rPr>
        <w:t xml:space="preserve">, składany w postępowaniu </w:t>
      </w:r>
      <w:r w:rsidR="00FD381E" w:rsidRPr="00FD381E">
        <w:rPr>
          <w:rFonts w:ascii="Arial" w:hAnsi="Arial" w:cs="Arial"/>
          <w:sz w:val="24"/>
        </w:rPr>
        <w:t xml:space="preserve">o udzielenie zamówienia publicznego </w:t>
      </w:r>
      <w:r w:rsidR="00FD381E">
        <w:rPr>
          <w:rFonts w:ascii="Arial" w:hAnsi="Arial" w:cs="Arial"/>
          <w:sz w:val="24"/>
        </w:rPr>
        <w:t xml:space="preserve">pod nazwą </w:t>
      </w:r>
      <w:r w:rsidR="00B3256E" w:rsidRPr="00B3256E">
        <w:rPr>
          <w:rFonts w:ascii="Arial" w:hAnsi="Arial" w:cs="Arial"/>
          <w:b/>
          <w:bCs/>
          <w:iCs/>
          <w:sz w:val="24"/>
        </w:rPr>
        <w:t>Modernizacja sieci dróg gminnych na terenie Gminy Lipinki wraz z nadzorem inwestorskim</w:t>
      </w:r>
      <w:r w:rsidR="00FD381E" w:rsidRPr="00FD381E">
        <w:rPr>
          <w:rFonts w:ascii="Arial" w:hAnsi="Arial" w:cs="Arial"/>
          <w:bCs/>
          <w:iCs/>
          <w:sz w:val="24"/>
        </w:rPr>
        <w:t>,</w:t>
      </w:r>
      <w:r w:rsidR="00FD381E" w:rsidRPr="00FD381E">
        <w:rPr>
          <w:rFonts w:ascii="Arial" w:hAnsi="Arial" w:cs="Arial"/>
          <w:sz w:val="24"/>
        </w:rPr>
        <w:t xml:space="preserve"> </w:t>
      </w:r>
      <w:r w:rsidR="00EE6BB1">
        <w:rPr>
          <w:rFonts w:ascii="Arial" w:hAnsi="Arial" w:cs="Arial"/>
          <w:sz w:val="24"/>
        </w:rPr>
        <w:t>udzielanego przez Gminę Lipinki</w:t>
      </w:r>
      <w:r w:rsidR="00F92377">
        <w:rPr>
          <w:rStyle w:val="Odwoanieprzypisudolnego"/>
          <w:rFonts w:ascii="Arial" w:hAnsi="Arial" w:cs="Arial"/>
          <w:sz w:val="24"/>
        </w:rPr>
        <w:footnoteReference w:id="2"/>
      </w:r>
    </w:p>
    <w:p w:rsidR="006059C6" w:rsidRDefault="006059C6" w:rsidP="009D522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 robót budowlanych: </w:t>
      </w:r>
      <w:r w:rsidR="00134378">
        <w:rPr>
          <w:rFonts w:ascii="Arial" w:hAnsi="Arial" w:cs="Arial"/>
          <w:sz w:val="24"/>
        </w:rPr>
        <w:t>……..………………………………………………………</w:t>
      </w:r>
      <w:r w:rsidR="001D38AE">
        <w:rPr>
          <w:rFonts w:ascii="Arial" w:hAnsi="Arial" w:cs="Arial"/>
          <w:sz w:val="24"/>
        </w:rPr>
        <w:t>….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robót budowlanych: ……………………………………………………………….</w:t>
      </w:r>
      <w:r w:rsidR="00134378">
        <w:rPr>
          <w:rFonts w:ascii="Arial" w:hAnsi="Arial" w:cs="Arial"/>
          <w:sz w:val="24"/>
        </w:rPr>
        <w:t>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…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</w:t>
      </w:r>
    </w:p>
    <w:p w:rsidR="006059C6" w:rsidRDefault="00274718" w:rsidP="001D38A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, na rzecz którego wykonano roboty budowlane: ……………</w:t>
      </w:r>
      <w:r w:rsidR="00134378">
        <w:rPr>
          <w:rFonts w:ascii="Arial" w:hAnsi="Arial" w:cs="Arial"/>
          <w:sz w:val="24"/>
        </w:rPr>
        <w:t>……………….….</w:t>
      </w:r>
    </w:p>
    <w:p w:rsidR="006059C6" w:rsidRDefault="006059C6" w:rsidP="001D38AE">
      <w:pPr>
        <w:spacing w:after="0" w:line="360" w:lineRule="auto"/>
        <w:rPr>
          <w:rFonts w:ascii="Arial" w:hAnsi="Arial" w:cs="Arial"/>
          <w:sz w:val="24"/>
        </w:rPr>
      </w:pPr>
    </w:p>
    <w:p w:rsidR="00FD381E" w:rsidRDefault="00FD381E" w:rsidP="001D38AE">
      <w:pPr>
        <w:spacing w:after="0" w:line="360" w:lineRule="auto"/>
        <w:rPr>
          <w:rFonts w:ascii="Arial" w:hAnsi="Arial" w:cs="Arial"/>
          <w:sz w:val="24"/>
        </w:rPr>
      </w:pPr>
    </w:p>
    <w:p w:rsidR="00FD381E" w:rsidRDefault="00FD381E" w:rsidP="001D38AE">
      <w:pPr>
        <w:spacing w:after="0" w:line="360" w:lineRule="auto"/>
        <w:rPr>
          <w:rFonts w:ascii="Arial" w:hAnsi="Arial" w:cs="Arial"/>
          <w:sz w:val="24"/>
        </w:rPr>
      </w:pPr>
    </w:p>
    <w:p w:rsidR="0003432A" w:rsidRDefault="0003432A" w:rsidP="001D38AE">
      <w:pPr>
        <w:spacing w:after="0" w:line="360" w:lineRule="auto"/>
        <w:rPr>
          <w:rFonts w:ascii="Arial" w:hAnsi="Arial" w:cs="Arial"/>
          <w:sz w:val="24"/>
        </w:rPr>
      </w:pPr>
    </w:p>
    <w:p w:rsidR="00274718" w:rsidRPr="006059C6" w:rsidRDefault="00274718" w:rsidP="00D20CA5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274718" w:rsidRPr="006059C6" w:rsidSect="009425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B9" w:rsidRDefault="00236EB9" w:rsidP="00901012">
      <w:pPr>
        <w:spacing w:after="0" w:line="240" w:lineRule="auto"/>
      </w:pPr>
      <w:r>
        <w:separator/>
      </w:r>
    </w:p>
  </w:endnote>
  <w:endnote w:type="continuationSeparator" w:id="0">
    <w:p w:rsidR="00236EB9" w:rsidRDefault="00236EB9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B9" w:rsidRDefault="00236EB9" w:rsidP="00901012">
      <w:pPr>
        <w:spacing w:after="0" w:line="240" w:lineRule="auto"/>
      </w:pPr>
      <w:r>
        <w:separator/>
      </w:r>
    </w:p>
  </w:footnote>
  <w:footnote w:type="continuationSeparator" w:id="0">
    <w:p w:rsidR="00236EB9" w:rsidRDefault="00236EB9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F92377">
      <w:pPr>
        <w:pStyle w:val="Tekstprzypisudolnego"/>
        <w:spacing w:line="360" w:lineRule="aut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  <w:footnote w:id="2">
    <w:p w:rsidR="00F92377" w:rsidRPr="00F92377" w:rsidRDefault="00F92377" w:rsidP="00F92377">
      <w:pPr>
        <w:pStyle w:val="Tekstprzypisudolnego"/>
        <w:spacing w:line="360" w:lineRule="auto"/>
        <w:rPr>
          <w:rFonts w:ascii="Arial" w:hAnsi="Arial" w:cs="Arial"/>
        </w:rPr>
      </w:pPr>
      <w:r w:rsidRPr="00F92377">
        <w:rPr>
          <w:rStyle w:val="Odwoanieprzypisudolnego"/>
          <w:rFonts w:ascii="Arial" w:hAnsi="Arial" w:cs="Arial"/>
        </w:rPr>
        <w:footnoteRef/>
      </w:r>
      <w:r w:rsidRPr="00F92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poniższe tyle razy, ile jest potrzeb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80" w:rsidRPr="00121980" w:rsidRDefault="00121980" w:rsidP="00121980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121980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733" w:rsidRPr="00121980" w:rsidRDefault="00121980" w:rsidP="00A9773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121980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320"/>
    <w:rsid w:val="00004A83"/>
    <w:rsid w:val="00032DCA"/>
    <w:rsid w:val="0003432A"/>
    <w:rsid w:val="00042040"/>
    <w:rsid w:val="0006420A"/>
    <w:rsid w:val="00096F2D"/>
    <w:rsid w:val="000C3FDB"/>
    <w:rsid w:val="00102489"/>
    <w:rsid w:val="001037A9"/>
    <w:rsid w:val="00121980"/>
    <w:rsid w:val="00134378"/>
    <w:rsid w:val="0016292B"/>
    <w:rsid w:val="00172313"/>
    <w:rsid w:val="001752EE"/>
    <w:rsid w:val="00191DF8"/>
    <w:rsid w:val="001A5111"/>
    <w:rsid w:val="001B1373"/>
    <w:rsid w:val="001C3658"/>
    <w:rsid w:val="001C7D1E"/>
    <w:rsid w:val="001D38AE"/>
    <w:rsid w:val="001E0E99"/>
    <w:rsid w:val="001E358F"/>
    <w:rsid w:val="001F28E1"/>
    <w:rsid w:val="001F5F33"/>
    <w:rsid w:val="00222DE4"/>
    <w:rsid w:val="00236EB9"/>
    <w:rsid w:val="00265E61"/>
    <w:rsid w:val="00274718"/>
    <w:rsid w:val="002B7BCE"/>
    <w:rsid w:val="002D2752"/>
    <w:rsid w:val="002E4B96"/>
    <w:rsid w:val="00312844"/>
    <w:rsid w:val="0032078C"/>
    <w:rsid w:val="00350817"/>
    <w:rsid w:val="00365B67"/>
    <w:rsid w:val="00370F76"/>
    <w:rsid w:val="00372E0B"/>
    <w:rsid w:val="00375F40"/>
    <w:rsid w:val="003857B9"/>
    <w:rsid w:val="00391B22"/>
    <w:rsid w:val="00396EE8"/>
    <w:rsid w:val="003D59A9"/>
    <w:rsid w:val="003F398C"/>
    <w:rsid w:val="00410A02"/>
    <w:rsid w:val="0044320F"/>
    <w:rsid w:val="00445A87"/>
    <w:rsid w:val="00463602"/>
    <w:rsid w:val="00481B0B"/>
    <w:rsid w:val="00486C3D"/>
    <w:rsid w:val="005068C0"/>
    <w:rsid w:val="00512D09"/>
    <w:rsid w:val="00523E65"/>
    <w:rsid w:val="00541D37"/>
    <w:rsid w:val="00571184"/>
    <w:rsid w:val="005C3C83"/>
    <w:rsid w:val="005D4FE1"/>
    <w:rsid w:val="005F7EA9"/>
    <w:rsid w:val="006009A1"/>
    <w:rsid w:val="006059C6"/>
    <w:rsid w:val="0061611B"/>
    <w:rsid w:val="00644866"/>
    <w:rsid w:val="00644EA1"/>
    <w:rsid w:val="0065021C"/>
    <w:rsid w:val="00653CE4"/>
    <w:rsid w:val="006765C5"/>
    <w:rsid w:val="006A5FFB"/>
    <w:rsid w:val="006A67C8"/>
    <w:rsid w:val="006A7FEA"/>
    <w:rsid w:val="006B5D9C"/>
    <w:rsid w:val="006C4D69"/>
    <w:rsid w:val="006D4224"/>
    <w:rsid w:val="006E2615"/>
    <w:rsid w:val="006F2F55"/>
    <w:rsid w:val="00721398"/>
    <w:rsid w:val="007864C2"/>
    <w:rsid w:val="007E291D"/>
    <w:rsid w:val="00801049"/>
    <w:rsid w:val="008018ED"/>
    <w:rsid w:val="00815F62"/>
    <w:rsid w:val="00822764"/>
    <w:rsid w:val="00832C83"/>
    <w:rsid w:val="0084000B"/>
    <w:rsid w:val="00873FF4"/>
    <w:rsid w:val="008904D3"/>
    <w:rsid w:val="008973F3"/>
    <w:rsid w:val="008B44EF"/>
    <w:rsid w:val="008C7570"/>
    <w:rsid w:val="008D1889"/>
    <w:rsid w:val="008E6CC2"/>
    <w:rsid w:val="008F7B09"/>
    <w:rsid w:val="00901012"/>
    <w:rsid w:val="00927A60"/>
    <w:rsid w:val="00932EBB"/>
    <w:rsid w:val="0094251C"/>
    <w:rsid w:val="00962453"/>
    <w:rsid w:val="00993935"/>
    <w:rsid w:val="009B7D91"/>
    <w:rsid w:val="009C2C40"/>
    <w:rsid w:val="009C2E57"/>
    <w:rsid w:val="009C5A64"/>
    <w:rsid w:val="009C63C9"/>
    <w:rsid w:val="009D522C"/>
    <w:rsid w:val="009F7132"/>
    <w:rsid w:val="00A037ED"/>
    <w:rsid w:val="00A12C87"/>
    <w:rsid w:val="00A32483"/>
    <w:rsid w:val="00A406DA"/>
    <w:rsid w:val="00A44AA7"/>
    <w:rsid w:val="00A56E83"/>
    <w:rsid w:val="00A64AFB"/>
    <w:rsid w:val="00A827A0"/>
    <w:rsid w:val="00A90DED"/>
    <w:rsid w:val="00A9267A"/>
    <w:rsid w:val="00A97733"/>
    <w:rsid w:val="00AB3DDA"/>
    <w:rsid w:val="00AB5323"/>
    <w:rsid w:val="00AC3FC9"/>
    <w:rsid w:val="00AF0318"/>
    <w:rsid w:val="00B31D22"/>
    <w:rsid w:val="00B3256E"/>
    <w:rsid w:val="00B35EC1"/>
    <w:rsid w:val="00B4542F"/>
    <w:rsid w:val="00B578E9"/>
    <w:rsid w:val="00B57D80"/>
    <w:rsid w:val="00B61727"/>
    <w:rsid w:val="00B70C2C"/>
    <w:rsid w:val="00B866CE"/>
    <w:rsid w:val="00BA5E41"/>
    <w:rsid w:val="00BC4595"/>
    <w:rsid w:val="00BD19C9"/>
    <w:rsid w:val="00BF35CC"/>
    <w:rsid w:val="00C35438"/>
    <w:rsid w:val="00C64200"/>
    <w:rsid w:val="00C9577B"/>
    <w:rsid w:val="00CD1046"/>
    <w:rsid w:val="00CD443A"/>
    <w:rsid w:val="00CF1406"/>
    <w:rsid w:val="00D10F62"/>
    <w:rsid w:val="00D2084A"/>
    <w:rsid w:val="00D20CA5"/>
    <w:rsid w:val="00D47320"/>
    <w:rsid w:val="00D6361F"/>
    <w:rsid w:val="00D75404"/>
    <w:rsid w:val="00D835D0"/>
    <w:rsid w:val="00DD287B"/>
    <w:rsid w:val="00DE4905"/>
    <w:rsid w:val="00DF6DD2"/>
    <w:rsid w:val="00E017DC"/>
    <w:rsid w:val="00E02B52"/>
    <w:rsid w:val="00E24B04"/>
    <w:rsid w:val="00E256B7"/>
    <w:rsid w:val="00E31ECA"/>
    <w:rsid w:val="00E42024"/>
    <w:rsid w:val="00E42B7A"/>
    <w:rsid w:val="00E63429"/>
    <w:rsid w:val="00E85B45"/>
    <w:rsid w:val="00EB0AA9"/>
    <w:rsid w:val="00EB0F6B"/>
    <w:rsid w:val="00EB4CBA"/>
    <w:rsid w:val="00EC52EC"/>
    <w:rsid w:val="00ED53B8"/>
    <w:rsid w:val="00EE52C1"/>
    <w:rsid w:val="00EE6BB1"/>
    <w:rsid w:val="00F1003A"/>
    <w:rsid w:val="00F3167F"/>
    <w:rsid w:val="00F3402E"/>
    <w:rsid w:val="00F52BCD"/>
    <w:rsid w:val="00F568C5"/>
    <w:rsid w:val="00F61E11"/>
    <w:rsid w:val="00F92377"/>
    <w:rsid w:val="00FB6CF3"/>
    <w:rsid w:val="00FC776C"/>
    <w:rsid w:val="00FD3416"/>
    <w:rsid w:val="00FD381E"/>
    <w:rsid w:val="00FE64EB"/>
    <w:rsid w:val="00FF1540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779A-5DEF-417D-9D0A-716C91F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ebastian Żyrkowski</cp:lastModifiedBy>
  <cp:revision>139</cp:revision>
  <dcterms:created xsi:type="dcterms:W3CDTF">2019-01-18T11:18:00Z</dcterms:created>
  <dcterms:modified xsi:type="dcterms:W3CDTF">2022-01-03T11:50:00Z</dcterms:modified>
</cp:coreProperties>
</file>